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30 Симфония NO.15 COч.141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30 Симфония NO.15 COч.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98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30 Симфония NO.15 COч.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